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856" w:rsidRPr="006A6B9C" w:rsidRDefault="000D3856" w:rsidP="000D3856">
      <w:pPr>
        <w:wordWrap w:val="0"/>
        <w:autoSpaceDE/>
        <w:autoSpaceDN/>
        <w:adjustRightInd/>
        <w:jc w:val="both"/>
        <w:rPr>
          <w:rFonts w:ascii="ＭＳ 明朝" w:eastAsia="ＭＳ 明朝" w:hAnsi="Century"/>
          <w:kern w:val="2"/>
        </w:rPr>
      </w:pPr>
      <w:bookmarkStart w:id="0" w:name="_GoBack"/>
      <w:bookmarkEnd w:id="0"/>
      <w:r w:rsidRPr="006A6B9C">
        <w:rPr>
          <w:rFonts w:ascii="ＭＳ 明朝" w:eastAsia="ＭＳ 明朝" w:hAnsi="Century" w:hint="eastAsia"/>
          <w:kern w:val="2"/>
        </w:rPr>
        <w:t>第２１号様式の</w:t>
      </w:r>
      <w:r w:rsidRPr="006A6B9C">
        <w:rPr>
          <w:rFonts w:ascii="ＭＳ 明朝" w:eastAsia="ＭＳ 明朝" w:hAnsi="Century" w:cs="ＭＳ ゴシック" w:hint="eastAsia"/>
          <w:kern w:val="2"/>
        </w:rPr>
        <w:t>２</w:t>
      </w:r>
      <w:r w:rsidR="00587080" w:rsidRPr="006A6B9C">
        <w:rPr>
          <w:rFonts w:ascii="ＭＳ 明朝" w:eastAsia="ＭＳ 明朝" w:hAnsi="Century" w:cs="ＭＳ ゴシック" w:hint="eastAsia"/>
          <w:kern w:val="2"/>
        </w:rPr>
        <w:t>（第１３条関係）</w:t>
      </w:r>
    </w:p>
    <w:p w:rsidR="000D3856" w:rsidRPr="006A6B9C" w:rsidRDefault="000D3856" w:rsidP="000D3856">
      <w:pPr>
        <w:pStyle w:val="022"/>
        <w:rPr>
          <w:rFonts w:hAnsi="ＭＳ 明朝"/>
          <w:sz w:val="22"/>
          <w:szCs w:val="22"/>
        </w:rPr>
      </w:pPr>
      <w:r w:rsidRPr="006A6B9C">
        <w:rPr>
          <w:rFonts w:hAnsi="ＭＳ 明朝" w:hint="eastAsia"/>
          <w:sz w:val="22"/>
          <w:szCs w:val="22"/>
        </w:rPr>
        <w:t>年　　月　　日</w:t>
      </w:r>
    </w:p>
    <w:p w:rsidR="000D3856" w:rsidRPr="006A6B9C" w:rsidRDefault="000D3856" w:rsidP="000D3856">
      <w:pPr>
        <w:pStyle w:val="033"/>
        <w:rPr>
          <w:rFonts w:hAnsi="ＭＳ 明朝"/>
        </w:rPr>
      </w:pPr>
      <w:r w:rsidRPr="006A6B9C">
        <w:rPr>
          <w:rFonts w:hAnsi="ＭＳ 明朝" w:hint="eastAsia"/>
        </w:rPr>
        <w:t>長岡京市長　　　　様</w:t>
      </w:r>
    </w:p>
    <w:p w:rsidR="000D3856" w:rsidRPr="006A6B9C" w:rsidRDefault="000D3856" w:rsidP="000D3856">
      <w:pPr>
        <w:ind w:firstLineChars="1800" w:firstLine="4068"/>
        <w:rPr>
          <w:rFonts w:ascii="ＭＳ 明朝" w:eastAsia="ＭＳ 明朝" w:hAnsi="ＭＳ 明朝"/>
        </w:rPr>
      </w:pPr>
      <w:r w:rsidRPr="006A6B9C">
        <w:rPr>
          <w:rFonts w:ascii="ＭＳ 明朝" w:eastAsia="ＭＳ 明朝" w:hAnsi="ＭＳ 明朝" w:hint="eastAsia"/>
        </w:rPr>
        <w:t>申告者　住所</w:t>
      </w:r>
      <w:r w:rsidR="00AA3FBA" w:rsidRPr="006A6B9C">
        <w:rPr>
          <w:rFonts w:ascii="ＭＳ 明朝" w:eastAsia="ＭＳ 明朝" w:hAnsi="ＭＳ 明朝" w:hint="eastAsia"/>
        </w:rPr>
        <w:t>又は所在地</w:t>
      </w:r>
      <w:r w:rsidRPr="006A6B9C">
        <w:rPr>
          <w:rFonts w:ascii="ＭＳ 明朝" w:eastAsia="ＭＳ 明朝" w:hAnsi="ＭＳ 明朝" w:hint="eastAsia"/>
        </w:rPr>
        <w:t xml:space="preserve">　　　　　　　　　　　　　</w:t>
      </w:r>
    </w:p>
    <w:p w:rsidR="000D3856" w:rsidRPr="006A6B9C" w:rsidRDefault="000D3856" w:rsidP="000D3856">
      <w:pPr>
        <w:ind w:firstLineChars="2200" w:firstLine="4972"/>
        <w:rPr>
          <w:rFonts w:ascii="ＭＳ 明朝" w:eastAsia="ＭＳ 明朝" w:hAnsi="ＭＳ 明朝"/>
        </w:rPr>
      </w:pPr>
      <w:r w:rsidRPr="006A6B9C">
        <w:rPr>
          <w:rFonts w:ascii="ＭＳ 明朝" w:eastAsia="ＭＳ 明朝" w:hAnsi="ＭＳ 明朝" w:hint="eastAsia"/>
        </w:rPr>
        <w:t xml:space="preserve">氏名又は名称　　　　　　　　　</w:t>
      </w:r>
    </w:p>
    <w:p w:rsidR="000D3856" w:rsidRPr="006A6B9C" w:rsidRDefault="000D3856" w:rsidP="000D3856">
      <w:pPr>
        <w:ind w:right="840"/>
        <w:jc w:val="center"/>
        <w:rPr>
          <w:rFonts w:ascii="ＭＳ 明朝" w:eastAsia="ＭＳ 明朝" w:hAnsi="ＭＳ 明朝"/>
        </w:rPr>
      </w:pPr>
      <w:r w:rsidRPr="006A6B9C">
        <w:rPr>
          <w:rFonts w:ascii="ＭＳ 明朝" w:eastAsia="ＭＳ 明朝" w:hAnsi="ＭＳ 明朝" w:hint="eastAsia"/>
        </w:rPr>
        <w:t xml:space="preserve">　　　　　　　　　　　　　　　　　個人番号又は法人番号</w:t>
      </w:r>
    </w:p>
    <w:p w:rsidR="000D3856" w:rsidRPr="006A6B9C" w:rsidRDefault="000D3856" w:rsidP="000D3856">
      <w:pPr>
        <w:ind w:firstLineChars="2200" w:firstLine="4972"/>
        <w:rPr>
          <w:rFonts w:ascii="ＭＳ 明朝" w:eastAsia="ＭＳ 明朝" w:hAnsi="ＭＳ 明朝"/>
        </w:rPr>
      </w:pPr>
      <w:r w:rsidRPr="006A6B9C">
        <w:rPr>
          <w:rFonts w:ascii="ＭＳ 明朝" w:eastAsia="ＭＳ 明朝" w:hAnsi="ＭＳ 明朝" w:hint="eastAsia"/>
        </w:rPr>
        <w:t xml:space="preserve">（代表者名）　　　　　　　　　　</w:t>
      </w:r>
      <w:r w:rsidRPr="006A6B9C">
        <w:rPr>
          <w:rFonts w:ascii="ＭＳ 明朝" w:eastAsia="ＭＳ 明朝" w:hAnsi="ＭＳ 明朝"/>
        </w:rPr>
        <w:t xml:space="preserve"> </w:t>
      </w:r>
    </w:p>
    <w:p w:rsidR="000D3856" w:rsidRPr="006A6B9C" w:rsidRDefault="000D3856" w:rsidP="000D3856">
      <w:pPr>
        <w:rPr>
          <w:rFonts w:ascii="ＭＳ 明朝" w:eastAsia="ＭＳ 明朝" w:hAnsi="ＭＳ 明朝"/>
        </w:rPr>
      </w:pPr>
    </w:p>
    <w:p w:rsidR="000D3856" w:rsidRPr="006A6B9C" w:rsidRDefault="000D3856" w:rsidP="000D3856">
      <w:pPr>
        <w:jc w:val="center"/>
        <w:rPr>
          <w:rFonts w:ascii="ＭＳ 明朝" w:eastAsia="ＭＳ 明朝" w:hAnsi="ＭＳ 明朝"/>
        </w:rPr>
      </w:pPr>
      <w:r w:rsidRPr="006A6B9C">
        <w:rPr>
          <w:rFonts w:ascii="ＭＳ 明朝" w:eastAsia="ＭＳ 明朝" w:hAnsi="ＭＳ 明朝" w:hint="eastAsia"/>
          <w:spacing w:val="30"/>
        </w:rPr>
        <w:t>固定資産税非課税申告</w:t>
      </w:r>
      <w:r w:rsidRPr="006A6B9C">
        <w:rPr>
          <w:rFonts w:ascii="ＭＳ 明朝" w:eastAsia="ＭＳ 明朝" w:hAnsi="ＭＳ 明朝" w:hint="eastAsia"/>
        </w:rPr>
        <w:t>書</w:t>
      </w:r>
    </w:p>
    <w:p w:rsidR="000D3856" w:rsidRPr="006A6B9C" w:rsidRDefault="000D3856" w:rsidP="000D3856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6804"/>
      </w:tblGrid>
      <w:tr w:rsidR="000D3856" w:rsidRPr="006A6B9C" w:rsidTr="00A01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856" w:rsidRPr="006A6B9C" w:rsidRDefault="000D3856" w:rsidP="00A016B1">
            <w:pPr>
              <w:ind w:firstLineChars="100" w:firstLine="226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下記の土地は、地方税法第３４８条第２項第５号又は同項第６号に規定する公共の用</w:t>
            </w:r>
          </w:p>
        </w:tc>
      </w:tr>
      <w:tr w:rsidR="000D3856" w:rsidRPr="006A6B9C" w:rsidTr="00A016B1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に供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856" w:rsidRPr="006A6B9C" w:rsidRDefault="000D3856" w:rsidP="00A016B1">
            <w:pPr>
              <w:jc w:val="distribute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道路</w:t>
            </w:r>
          </w:p>
          <w:p w:rsidR="000D3856" w:rsidRPr="006A6B9C" w:rsidRDefault="000D3856" w:rsidP="00A016B1">
            <w:pPr>
              <w:jc w:val="distribute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用悪水路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であり、現に所有者において何らの制約を設けず、広く不特定多</w:t>
            </w:r>
          </w:p>
        </w:tc>
      </w:tr>
      <w:tr w:rsidR="000D3856" w:rsidRPr="006A6B9C" w:rsidTr="00A01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数の利用に供していますので、固定資産税について非課税の措置をとられるよう、必要書類を添えて申告します。</w:t>
            </w:r>
          </w:p>
        </w:tc>
      </w:tr>
    </w:tbl>
    <w:p w:rsidR="000D3856" w:rsidRPr="006A6B9C" w:rsidRDefault="000D3856" w:rsidP="000D3856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/>
        </w:rPr>
      </w:pPr>
      <w:r w:rsidRPr="006A6B9C">
        <w:rPr>
          <w:rFonts w:ascii="ＭＳ 明朝" w:hAnsi="ＭＳ 明朝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504"/>
        <w:gridCol w:w="892"/>
        <w:gridCol w:w="893"/>
        <w:gridCol w:w="840"/>
        <w:gridCol w:w="825"/>
        <w:gridCol w:w="750"/>
        <w:gridCol w:w="1092"/>
      </w:tblGrid>
      <w:tr w:rsidR="000D3856" w:rsidRPr="006A6B9C" w:rsidTr="00A016B1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780" w:type="dxa"/>
            <w:gridSpan w:val="2"/>
            <w:tcBorders>
              <w:bottom w:val="double" w:sz="4" w:space="0" w:color="auto"/>
            </w:tcBorders>
            <w:vAlign w:val="center"/>
          </w:tcPr>
          <w:p w:rsidR="000D3856" w:rsidRPr="006A6B9C" w:rsidRDefault="001108AF" w:rsidP="00A016B1">
            <w:pPr>
              <w:ind w:left="426" w:right="426"/>
              <w:jc w:val="distribute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土地の</w:t>
            </w:r>
            <w:r w:rsidR="000D3856" w:rsidRPr="006A6B9C">
              <w:rPr>
                <w:rFonts w:ascii="ＭＳ 明朝" w:eastAsia="ＭＳ 明朝" w:hAnsi="ＭＳ 明朝" w:hint="eastAsia"/>
              </w:rPr>
              <w:t>所在</w:t>
            </w:r>
          </w:p>
        </w:tc>
        <w:tc>
          <w:tcPr>
            <w:tcW w:w="892" w:type="dxa"/>
            <w:tcBorders>
              <w:left w:val="nil"/>
              <w:bottom w:val="double" w:sz="4" w:space="0" w:color="auto"/>
            </w:tcBorders>
            <w:vAlign w:val="center"/>
          </w:tcPr>
          <w:p w:rsidR="000D3856" w:rsidRPr="006A6B9C" w:rsidRDefault="000D3856" w:rsidP="00A016B1">
            <w:pPr>
              <w:jc w:val="distribute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:rsidR="000D3856" w:rsidRPr="006A6B9C" w:rsidRDefault="000D3856" w:rsidP="00A016B1">
            <w:pPr>
              <w:jc w:val="distribute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1665" w:type="dxa"/>
            <w:gridSpan w:val="2"/>
            <w:tcBorders>
              <w:bottom w:val="double" w:sz="4" w:space="0" w:color="auto"/>
            </w:tcBorders>
            <w:vAlign w:val="center"/>
          </w:tcPr>
          <w:p w:rsidR="000D3856" w:rsidRPr="006A6B9C" w:rsidRDefault="000D3856" w:rsidP="00A016B1">
            <w:pPr>
              <w:jc w:val="center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登記地積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vAlign w:val="center"/>
          </w:tcPr>
          <w:p w:rsidR="000D3856" w:rsidRPr="006A6B9C" w:rsidRDefault="000D3856" w:rsidP="00A016B1">
            <w:pPr>
              <w:jc w:val="distribute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うち、道路等の敷地面積</w:t>
            </w:r>
          </w:p>
        </w:tc>
      </w:tr>
      <w:tr w:rsidR="000D3856" w:rsidRPr="006A6B9C" w:rsidTr="00A016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80" w:type="dxa"/>
            <w:gridSpan w:val="2"/>
            <w:vMerge w:val="restart"/>
            <w:tcBorders>
              <w:top w:val="double" w:sz="4" w:space="0" w:color="auto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長岡京市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  <w:left w:val="nil"/>
            </w:tcBorders>
          </w:tcPr>
          <w:p w:rsidR="000D3856" w:rsidRPr="006A6B9C" w:rsidRDefault="000D3856" w:rsidP="00A016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6A6B9C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bottom w:val="nil"/>
            </w:tcBorders>
          </w:tcPr>
          <w:p w:rsidR="000D3856" w:rsidRPr="006A6B9C" w:rsidRDefault="000D3856" w:rsidP="00A016B1">
            <w:pPr>
              <w:ind w:right="321"/>
              <w:jc w:val="right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nil"/>
            </w:tcBorders>
          </w:tcPr>
          <w:p w:rsidR="000D3856" w:rsidRPr="006A6B9C" w:rsidRDefault="000D3856" w:rsidP="00A016B1">
            <w:pPr>
              <w:ind w:right="321"/>
              <w:jc w:val="right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0D3856" w:rsidRPr="006A6B9C" w:rsidTr="00A016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80" w:type="dxa"/>
            <w:gridSpan w:val="2"/>
            <w:vMerge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vMerge/>
            <w:tcBorders>
              <w:left w:val="nil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3" w:type="dxa"/>
            <w:vMerge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825" w:type="dxa"/>
            <w:tcBorders>
              <w:top w:val="nil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092" w:type="dxa"/>
            <w:tcBorders>
              <w:top w:val="nil"/>
              <w:left w:val="nil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D3856" w:rsidRPr="006A6B9C" w:rsidTr="00A016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80" w:type="dxa"/>
            <w:gridSpan w:val="2"/>
            <w:vMerge w:val="restart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長岡京市</w:t>
            </w:r>
          </w:p>
        </w:tc>
        <w:tc>
          <w:tcPr>
            <w:tcW w:w="892" w:type="dxa"/>
            <w:vMerge w:val="restart"/>
            <w:tcBorders>
              <w:left w:val="nil"/>
            </w:tcBorders>
          </w:tcPr>
          <w:p w:rsidR="000D3856" w:rsidRPr="006A6B9C" w:rsidRDefault="000D3856" w:rsidP="00A016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6A6B9C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893" w:type="dxa"/>
            <w:vMerge w:val="restart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665" w:type="dxa"/>
            <w:gridSpan w:val="2"/>
            <w:tcBorders>
              <w:bottom w:val="nil"/>
            </w:tcBorders>
          </w:tcPr>
          <w:p w:rsidR="000D3856" w:rsidRPr="006A6B9C" w:rsidRDefault="000D3856" w:rsidP="00A016B1">
            <w:pPr>
              <w:ind w:right="321"/>
              <w:jc w:val="right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0D3856" w:rsidRPr="006A6B9C" w:rsidRDefault="000D3856" w:rsidP="00A016B1">
            <w:pPr>
              <w:ind w:right="321"/>
              <w:jc w:val="right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0D3856" w:rsidRPr="006A6B9C" w:rsidTr="00A016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80" w:type="dxa"/>
            <w:gridSpan w:val="2"/>
            <w:vMerge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vMerge/>
            <w:tcBorders>
              <w:left w:val="nil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3" w:type="dxa"/>
            <w:vMerge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825" w:type="dxa"/>
            <w:tcBorders>
              <w:top w:val="nil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092" w:type="dxa"/>
            <w:tcBorders>
              <w:top w:val="nil"/>
              <w:left w:val="nil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D3856" w:rsidRPr="006A6B9C" w:rsidTr="00A016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80" w:type="dxa"/>
            <w:gridSpan w:val="2"/>
            <w:vMerge w:val="restart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長岡京市</w:t>
            </w:r>
          </w:p>
        </w:tc>
        <w:tc>
          <w:tcPr>
            <w:tcW w:w="892" w:type="dxa"/>
            <w:vMerge w:val="restart"/>
            <w:tcBorders>
              <w:left w:val="nil"/>
            </w:tcBorders>
          </w:tcPr>
          <w:p w:rsidR="000D3856" w:rsidRPr="006A6B9C" w:rsidRDefault="000D3856" w:rsidP="00A016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6A6B9C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893" w:type="dxa"/>
            <w:vMerge w:val="restart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665" w:type="dxa"/>
            <w:gridSpan w:val="2"/>
            <w:tcBorders>
              <w:bottom w:val="nil"/>
            </w:tcBorders>
          </w:tcPr>
          <w:p w:rsidR="000D3856" w:rsidRPr="006A6B9C" w:rsidRDefault="000D3856" w:rsidP="00A016B1">
            <w:pPr>
              <w:ind w:right="321"/>
              <w:jc w:val="right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0D3856" w:rsidRPr="006A6B9C" w:rsidRDefault="000D3856" w:rsidP="00A016B1">
            <w:pPr>
              <w:ind w:right="321"/>
              <w:jc w:val="right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0D3856" w:rsidRPr="006A6B9C" w:rsidTr="00A016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80" w:type="dxa"/>
            <w:gridSpan w:val="2"/>
            <w:vMerge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vMerge/>
            <w:tcBorders>
              <w:left w:val="nil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3" w:type="dxa"/>
            <w:vMerge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825" w:type="dxa"/>
            <w:tcBorders>
              <w:top w:val="nil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092" w:type="dxa"/>
            <w:tcBorders>
              <w:top w:val="nil"/>
              <w:left w:val="nil"/>
            </w:tcBorders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D3856" w:rsidRPr="006A6B9C" w:rsidTr="00A016B1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76" w:type="dxa"/>
            <w:vAlign w:val="center"/>
          </w:tcPr>
          <w:p w:rsidR="000D3856" w:rsidRPr="006A6B9C" w:rsidRDefault="000D3856" w:rsidP="00A016B1">
            <w:pPr>
              <w:jc w:val="center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796" w:type="dxa"/>
            <w:gridSpan w:val="7"/>
            <w:tcBorders>
              <w:left w:val="nil"/>
            </w:tcBorders>
            <w:vAlign w:val="center"/>
          </w:tcPr>
          <w:p w:rsidR="000D3856" w:rsidRPr="006A6B9C" w:rsidRDefault="000D3856" w:rsidP="00A016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6A6B9C">
              <w:rPr>
                <w:rFonts w:ascii="ＭＳ 明朝" w:hAnsi="ＭＳ 明朝" w:hint="eastAsia"/>
              </w:rPr>
              <w:t>当該敷地の土地測量図　１葉</w:t>
            </w:r>
          </w:p>
        </w:tc>
      </w:tr>
    </w:tbl>
    <w:p w:rsidR="000D3856" w:rsidRPr="006A6B9C" w:rsidRDefault="005A398F" w:rsidP="000D3856">
      <w:pPr>
        <w:rPr>
          <w:rFonts w:ascii="ＭＳ 明朝" w:eastAsia="ＭＳ 明朝" w:hAnsi="ＭＳ 明朝"/>
        </w:rPr>
      </w:pPr>
      <w:r w:rsidRPr="006A6B9C">
        <w:rPr>
          <w:rFonts w:ascii="ＭＳ 明朝" w:eastAsia="ＭＳ 明朝" w:hAnsi="ＭＳ 明朝" w:cs="ＭＳ 明朝" w:hint="eastAsia"/>
          <w:color w:val="000000"/>
        </w:rPr>
        <w:t xml:space="preserve">※　</w:t>
      </w:r>
      <w:r w:rsidR="007B433E" w:rsidRPr="006A6B9C">
        <w:rPr>
          <w:rFonts w:ascii="ＭＳ 明朝" w:eastAsia="ＭＳ 明朝" w:hAnsi="ＭＳ 明朝" w:cs="ＭＳ 明朝" w:hint="eastAsia"/>
          <w:color w:val="000000"/>
        </w:rPr>
        <w:t>申告者が法人の場合は、名称又は代表者名の欄に記名押印してください。</w:t>
      </w:r>
    </w:p>
    <w:p w:rsidR="007B433E" w:rsidRPr="006A6B9C" w:rsidRDefault="007B433E" w:rsidP="000D3856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914"/>
        <w:gridCol w:w="992"/>
        <w:gridCol w:w="993"/>
        <w:gridCol w:w="1134"/>
        <w:gridCol w:w="2409"/>
      </w:tblGrid>
      <w:tr w:rsidR="000D3856" w:rsidRPr="006A6B9C" w:rsidTr="00A01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Merge w:val="restart"/>
            <w:textDirection w:val="tbRlV"/>
            <w:vAlign w:val="center"/>
          </w:tcPr>
          <w:p w:rsidR="000D3856" w:rsidRPr="006A6B9C" w:rsidRDefault="000D3856" w:rsidP="00A3349B">
            <w:pPr>
              <w:spacing w:before="60" w:after="18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 xml:space="preserve">※　</w:t>
            </w:r>
            <w:r w:rsidRPr="006A6B9C">
              <w:rPr>
                <w:rFonts w:ascii="ＭＳ 明朝" w:eastAsia="ＭＳ 明朝" w:hAnsi="ＭＳ 明朝" w:hint="eastAsia"/>
                <w:spacing w:val="315"/>
              </w:rPr>
              <w:t>審</w:t>
            </w:r>
            <w:r w:rsidRPr="006A6B9C">
              <w:rPr>
                <w:rFonts w:ascii="ＭＳ 明朝" w:eastAsia="ＭＳ 明朝" w:hAnsi="ＭＳ 明朝" w:hint="eastAsia"/>
              </w:rPr>
              <w:t>査</w:t>
            </w:r>
          </w:p>
        </w:tc>
        <w:tc>
          <w:tcPr>
            <w:tcW w:w="2914" w:type="dxa"/>
            <w:vMerge w:val="restart"/>
            <w:tcBorders>
              <w:right w:val="nil"/>
            </w:tcBorders>
            <w:vAlign w:val="center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地方税法第３４８条第２項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第５号</w:t>
            </w:r>
          </w:p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第６号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vAlign w:val="center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に該当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する。</w:t>
            </w:r>
          </w:p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しない。</w:t>
            </w:r>
          </w:p>
        </w:tc>
        <w:tc>
          <w:tcPr>
            <w:tcW w:w="2409" w:type="dxa"/>
            <w:vAlign w:val="center"/>
          </w:tcPr>
          <w:p w:rsidR="000D3856" w:rsidRPr="006A6B9C" w:rsidRDefault="000D3856" w:rsidP="00A016B1">
            <w:pPr>
              <w:jc w:val="center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当該部分の面積修正</w:t>
            </w:r>
          </w:p>
        </w:tc>
      </w:tr>
      <w:tr w:rsidR="000D3856" w:rsidRPr="006A6B9C" w:rsidTr="00A01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Merge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4" w:type="dxa"/>
            <w:vMerge/>
            <w:tcBorders>
              <w:right w:val="nil"/>
            </w:tcBorders>
            <w:vAlign w:val="center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0D3856" w:rsidRPr="006A6B9C" w:rsidRDefault="000D3856" w:rsidP="00A016B1">
            <w:pPr>
              <w:jc w:val="center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  <w:spacing w:val="105"/>
              </w:rPr>
              <w:t>無・</w:t>
            </w:r>
            <w:r w:rsidRPr="006A6B9C">
              <w:rPr>
                <w:rFonts w:ascii="ＭＳ 明朝" w:eastAsia="ＭＳ 明朝" w:hAnsi="ＭＳ 明朝" w:hint="eastAsia"/>
              </w:rPr>
              <w:t>有</w:t>
            </w:r>
          </w:p>
        </w:tc>
      </w:tr>
      <w:tr w:rsidR="000D3856" w:rsidRPr="006A6B9C" w:rsidTr="00A016B1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30" w:type="dxa"/>
            <w:vMerge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2" w:type="dxa"/>
            <w:gridSpan w:val="5"/>
            <w:vAlign w:val="center"/>
          </w:tcPr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調査日：　　　　年　　月　　日</w:t>
            </w:r>
          </w:p>
          <w:p w:rsidR="000D3856" w:rsidRPr="006A6B9C" w:rsidRDefault="000D3856" w:rsidP="00A016B1">
            <w:pPr>
              <w:rPr>
                <w:rFonts w:ascii="ＭＳ 明朝" w:eastAsia="ＭＳ 明朝" w:hAnsi="ＭＳ 明朝"/>
              </w:rPr>
            </w:pPr>
          </w:p>
          <w:p w:rsidR="000D3856" w:rsidRPr="006A6B9C" w:rsidRDefault="000D3856" w:rsidP="00A016B1">
            <w:pPr>
              <w:ind w:left="1581"/>
              <w:rPr>
                <w:rFonts w:ascii="ＭＳ 明朝" w:eastAsia="ＭＳ 明朝" w:hAnsi="ＭＳ 明朝"/>
              </w:rPr>
            </w:pPr>
            <w:r w:rsidRPr="006A6B9C">
              <w:rPr>
                <w:rFonts w:ascii="ＭＳ 明朝" w:eastAsia="ＭＳ 明朝" w:hAnsi="ＭＳ 明朝" w:hint="eastAsia"/>
              </w:rPr>
              <w:t>固定資産評価補助員</w:t>
            </w:r>
            <w:r w:rsidRPr="006A6B9C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</w:p>
        </w:tc>
      </w:tr>
    </w:tbl>
    <w:p w:rsidR="00E23951" w:rsidRPr="006A6B9C" w:rsidRDefault="00E23951">
      <w:pPr>
        <w:wordWrap w:val="0"/>
        <w:spacing w:line="440" w:lineRule="atLeast"/>
        <w:rPr>
          <w:rFonts w:ascii="ＭＳ 明朝" w:eastAsia="ＭＳ 明朝" w:hAnsi="ＭＳ 明朝" w:cs="ＭＳ 明朝"/>
        </w:rPr>
      </w:pPr>
    </w:p>
    <w:sectPr w:rsidR="00E23951" w:rsidRPr="006A6B9C" w:rsidSect="008D7830"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12" w:rsidRDefault="005B7A12">
      <w:r>
        <w:separator/>
      </w:r>
    </w:p>
  </w:endnote>
  <w:endnote w:type="continuationSeparator" w:id="0">
    <w:p w:rsidR="005B7A12" w:rsidRDefault="005B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12" w:rsidRDefault="005B7A12">
      <w:r>
        <w:separator/>
      </w:r>
    </w:p>
  </w:footnote>
  <w:footnote w:type="continuationSeparator" w:id="0">
    <w:p w:rsidR="005B7A12" w:rsidRDefault="005B7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3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78"/>
    <w:rsid w:val="00007C67"/>
    <w:rsid w:val="00030B1A"/>
    <w:rsid w:val="00036633"/>
    <w:rsid w:val="000877C8"/>
    <w:rsid w:val="0009792D"/>
    <w:rsid w:val="000A5431"/>
    <w:rsid w:val="000B57E9"/>
    <w:rsid w:val="000D3856"/>
    <w:rsid w:val="000E4C2C"/>
    <w:rsid w:val="001108AF"/>
    <w:rsid w:val="0011461B"/>
    <w:rsid w:val="00151548"/>
    <w:rsid w:val="0018304E"/>
    <w:rsid w:val="001E35DC"/>
    <w:rsid w:val="001F05D7"/>
    <w:rsid w:val="001F36DD"/>
    <w:rsid w:val="00205517"/>
    <w:rsid w:val="0025189C"/>
    <w:rsid w:val="002B3C8F"/>
    <w:rsid w:val="002C0BF4"/>
    <w:rsid w:val="002F6E3F"/>
    <w:rsid w:val="003208C3"/>
    <w:rsid w:val="00320E61"/>
    <w:rsid w:val="00336D4B"/>
    <w:rsid w:val="00347665"/>
    <w:rsid w:val="00396CAE"/>
    <w:rsid w:val="003A0744"/>
    <w:rsid w:val="003A5874"/>
    <w:rsid w:val="003C264B"/>
    <w:rsid w:val="00423ADB"/>
    <w:rsid w:val="00430BB1"/>
    <w:rsid w:val="00457AB1"/>
    <w:rsid w:val="00470595"/>
    <w:rsid w:val="004754AA"/>
    <w:rsid w:val="00482E09"/>
    <w:rsid w:val="00490A9C"/>
    <w:rsid w:val="0049637B"/>
    <w:rsid w:val="004B026D"/>
    <w:rsid w:val="004C1E33"/>
    <w:rsid w:val="004C7319"/>
    <w:rsid w:val="005062B1"/>
    <w:rsid w:val="0052457A"/>
    <w:rsid w:val="00587080"/>
    <w:rsid w:val="005A308A"/>
    <w:rsid w:val="005A398F"/>
    <w:rsid w:val="005A3DE2"/>
    <w:rsid w:val="005B7A12"/>
    <w:rsid w:val="005E6E78"/>
    <w:rsid w:val="005F12CD"/>
    <w:rsid w:val="00680F45"/>
    <w:rsid w:val="006A6B9C"/>
    <w:rsid w:val="006B45A1"/>
    <w:rsid w:val="006F0525"/>
    <w:rsid w:val="00701562"/>
    <w:rsid w:val="007016DC"/>
    <w:rsid w:val="00720AB7"/>
    <w:rsid w:val="00720DC0"/>
    <w:rsid w:val="00736FA3"/>
    <w:rsid w:val="007421C0"/>
    <w:rsid w:val="00742E61"/>
    <w:rsid w:val="00745A58"/>
    <w:rsid w:val="00756266"/>
    <w:rsid w:val="0077346A"/>
    <w:rsid w:val="007B433E"/>
    <w:rsid w:val="007C22B5"/>
    <w:rsid w:val="007D1C8E"/>
    <w:rsid w:val="007E02E7"/>
    <w:rsid w:val="007E640E"/>
    <w:rsid w:val="007F1195"/>
    <w:rsid w:val="00813795"/>
    <w:rsid w:val="0082392E"/>
    <w:rsid w:val="008579FC"/>
    <w:rsid w:val="0086546D"/>
    <w:rsid w:val="008779DA"/>
    <w:rsid w:val="008A711E"/>
    <w:rsid w:val="008B1ED9"/>
    <w:rsid w:val="008B2F6D"/>
    <w:rsid w:val="008D464C"/>
    <w:rsid w:val="008D7830"/>
    <w:rsid w:val="00933FCE"/>
    <w:rsid w:val="00961919"/>
    <w:rsid w:val="00990328"/>
    <w:rsid w:val="009938AF"/>
    <w:rsid w:val="009B5265"/>
    <w:rsid w:val="009B6BF8"/>
    <w:rsid w:val="009E1F31"/>
    <w:rsid w:val="00A016B1"/>
    <w:rsid w:val="00A01AA9"/>
    <w:rsid w:val="00A3349B"/>
    <w:rsid w:val="00A72C18"/>
    <w:rsid w:val="00A82BD0"/>
    <w:rsid w:val="00A86AC8"/>
    <w:rsid w:val="00A91EC2"/>
    <w:rsid w:val="00AA3FBA"/>
    <w:rsid w:val="00AA73CB"/>
    <w:rsid w:val="00B310C6"/>
    <w:rsid w:val="00B334CE"/>
    <w:rsid w:val="00B520DF"/>
    <w:rsid w:val="00BB0EE7"/>
    <w:rsid w:val="00BC32E6"/>
    <w:rsid w:val="00BE0427"/>
    <w:rsid w:val="00C22306"/>
    <w:rsid w:val="00C37DE1"/>
    <w:rsid w:val="00CA6034"/>
    <w:rsid w:val="00CD61D2"/>
    <w:rsid w:val="00D10FFB"/>
    <w:rsid w:val="00D3628C"/>
    <w:rsid w:val="00D509CC"/>
    <w:rsid w:val="00DB335A"/>
    <w:rsid w:val="00DE17D4"/>
    <w:rsid w:val="00E23951"/>
    <w:rsid w:val="00E46133"/>
    <w:rsid w:val="00E50913"/>
    <w:rsid w:val="00E77615"/>
    <w:rsid w:val="00EF4D61"/>
    <w:rsid w:val="00F900EA"/>
    <w:rsid w:val="00F95670"/>
    <w:rsid w:val="00FC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5316BA-445E-432B-AE46-091F716C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6E78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フッター (文字)"/>
    <w:basedOn w:val="a0"/>
    <w:link w:val="a3"/>
    <w:uiPriority w:val="99"/>
    <w:locked/>
    <w:rsid w:val="005E6E78"/>
    <w:rPr>
      <w:rFonts w:ascii="Arial" w:eastAsia="ＭＳ 明朝" w:hAnsi="Arial" w:cs="Arial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2395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E23951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033">
    <w:name w:val="03：3倍下"/>
    <w:basedOn w:val="a"/>
    <w:rsid w:val="007D1C8E"/>
    <w:pPr>
      <w:wordWrap w:val="0"/>
      <w:overflowPunct w:val="0"/>
      <w:adjustRightInd/>
      <w:ind w:left="63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7">
    <w:name w:val="Body Text"/>
    <w:basedOn w:val="a"/>
    <w:link w:val="a8"/>
    <w:uiPriority w:val="99"/>
    <w:semiHidden/>
    <w:rsid w:val="007D1C8E"/>
    <w:pPr>
      <w:wordWrap w:val="0"/>
      <w:overflowPunct w:val="0"/>
      <w:adjustRightInd/>
      <w:jc w:val="distribute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8">
    <w:name w:val="本文 (文字)"/>
    <w:basedOn w:val="a0"/>
    <w:link w:val="a7"/>
    <w:uiPriority w:val="99"/>
    <w:semiHidden/>
    <w:locked/>
    <w:rsid w:val="007D1C8E"/>
    <w:rPr>
      <w:rFonts w:ascii="ＭＳ 明朝" w:eastAsia="ＭＳ 明朝" w:hAnsi="Century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D1C8E"/>
    <w:pPr>
      <w:ind w:leftChars="400" w:left="851"/>
    </w:pPr>
    <w:rPr>
      <w:rFonts w:eastAsia="ＭＳ 明朝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7D1C8E"/>
    <w:rPr>
      <w:rFonts w:ascii="Arial" w:eastAsia="ＭＳ 明朝" w:hAnsi="Arial" w:cs="Arial"/>
      <w:kern w:val="0"/>
      <w:sz w:val="22"/>
      <w:szCs w:val="22"/>
    </w:rPr>
  </w:style>
  <w:style w:type="paragraph" w:customStyle="1" w:styleId="01">
    <w:name w:val="01：全角下"/>
    <w:basedOn w:val="a"/>
    <w:rsid w:val="007D1C8E"/>
    <w:pPr>
      <w:wordWrap w:val="0"/>
      <w:overflowPunct w:val="0"/>
      <w:adjustRightInd/>
      <w:ind w:left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Block Text"/>
    <w:basedOn w:val="a"/>
    <w:uiPriority w:val="99"/>
    <w:semiHidden/>
    <w:rsid w:val="007E640E"/>
    <w:pPr>
      <w:wordWrap w:val="0"/>
      <w:overflowPunct w:val="0"/>
      <w:adjustRightInd/>
      <w:ind w:left="216" w:right="216" w:firstLine="426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customStyle="1" w:styleId="022">
    <w:name w:val="02：2倍上"/>
    <w:basedOn w:val="a"/>
    <w:rsid w:val="000D3856"/>
    <w:pPr>
      <w:wordWrap w:val="0"/>
      <w:overflowPunct w:val="0"/>
      <w:adjustRightInd/>
      <w:ind w:right="420"/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paragraph" w:customStyle="1" w:styleId="010">
    <w:name w:val="01：全角上"/>
    <w:basedOn w:val="a"/>
    <w:rsid w:val="007F1195"/>
    <w:pPr>
      <w:wordWrap w:val="0"/>
      <w:overflowPunct w:val="0"/>
      <w:adjustRightInd/>
      <w:ind w:right="210"/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table" w:styleId="ac">
    <w:name w:val="Table Grid"/>
    <w:basedOn w:val="a1"/>
    <w:uiPriority w:val="59"/>
    <w:rsid w:val="004B026D"/>
    <w:pPr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0">
    <w:name w:val="02：2倍下"/>
    <w:basedOn w:val="a"/>
    <w:rsid w:val="00720AB7"/>
    <w:pPr>
      <w:wordWrap w:val="0"/>
      <w:overflowPunct w:val="0"/>
      <w:adjustRightInd/>
      <w:ind w:left="42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d">
    <w:name w:val="Note Heading"/>
    <w:basedOn w:val="a"/>
    <w:next w:val="a"/>
    <w:link w:val="ae"/>
    <w:uiPriority w:val="99"/>
    <w:semiHidden/>
    <w:rsid w:val="00720AB7"/>
    <w:pPr>
      <w:wordWrap w:val="0"/>
      <w:overflowPunct w:val="0"/>
      <w:adjustRightInd/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e">
    <w:name w:val="記 (文字)"/>
    <w:basedOn w:val="a0"/>
    <w:link w:val="ad"/>
    <w:uiPriority w:val="99"/>
    <w:semiHidden/>
    <w:locked/>
    <w:rsid w:val="00720AB7"/>
    <w:rPr>
      <w:rFonts w:ascii="ＭＳ 明朝" w:eastAsia="ＭＳ 明朝" w:hAnsi="Century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870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587080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1E88-D043-4969-AEB4-D5F71A8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3-02T07:09:00Z</cp:lastPrinted>
  <dcterms:created xsi:type="dcterms:W3CDTF">2022-11-25T02:44:00Z</dcterms:created>
  <dcterms:modified xsi:type="dcterms:W3CDTF">2022-11-25T02:44:00Z</dcterms:modified>
</cp:coreProperties>
</file>